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9C1A3C"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9C1A3C"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9C1A3C"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9C1A3C"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9C1A3C"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9C1A3C"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9C1A3C"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9C1A3C">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bookmarkStart w:id="2" w:name="_GoBack"/>
      <w:bookmarkEnd w:id="2"/>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3" w:name="_Toc372285924"/>
      <w:r w:rsidRPr="00E06C6E">
        <w:rPr>
          <w:sz w:val="52"/>
          <w:szCs w:val="52"/>
        </w:rPr>
        <w:lastRenderedPageBreak/>
        <w:t>Présentation de la société</w:t>
      </w:r>
      <w:bookmarkEnd w:id="3"/>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4" w:name="_Toc372285925"/>
      <w:r w:rsidRPr="00E06C6E">
        <w:rPr>
          <w:sz w:val="52"/>
          <w:szCs w:val="52"/>
        </w:rPr>
        <w:lastRenderedPageBreak/>
        <w:t>Présentation générale du projet</w:t>
      </w:r>
      <w:bookmarkEnd w:id="4"/>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5" w:name="_Toc372285926"/>
      <w:r w:rsidRPr="00E06C6E">
        <w:rPr>
          <w:sz w:val="52"/>
          <w:szCs w:val="52"/>
        </w:rPr>
        <w:lastRenderedPageBreak/>
        <w:t>Organisation du projet</w:t>
      </w:r>
      <w:bookmarkEnd w:id="5"/>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6" w:name="_Toc372285927"/>
      <w:r w:rsidRPr="00E06C6E">
        <w:rPr>
          <w:sz w:val="52"/>
          <w:szCs w:val="52"/>
        </w:rPr>
        <w:lastRenderedPageBreak/>
        <w:t>Etude de l’existant</w:t>
      </w:r>
      <w:bookmarkEnd w:id="6"/>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7" w:name="_Toc372285928"/>
      <w:r w:rsidRPr="00E06C6E">
        <w:rPr>
          <w:sz w:val="52"/>
          <w:szCs w:val="52"/>
        </w:rPr>
        <w:lastRenderedPageBreak/>
        <w:t>Les besoins fonctionnels</w:t>
      </w:r>
      <w:bookmarkEnd w:id="7"/>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w:t>
      </w:r>
      <w:r w:rsidR="008F3546" w:rsidRPr="008F3546">
        <w:t>Avoir des images d’un objet sous différentes vues.</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rsidR="008F3546">
        <w:t xml:space="preserve"> absolu</w:t>
      </w:r>
      <w:r>
        <w:t>s des images.</w:t>
      </w:r>
    </w:p>
    <w:p w:rsidR="00394229" w:rsidRDefault="00394229" w:rsidP="00394229">
      <w:r>
        <w:t xml:space="preserve">6. </w:t>
      </w:r>
      <w:r w:rsidR="008F3546" w:rsidRPr="008F3546">
        <w:t>L’application charge les images.</w:t>
      </w:r>
    </w:p>
    <w:p w:rsidR="008F3546" w:rsidRDefault="008F3546"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394229" w:rsidRDefault="00394229" w:rsidP="00394229"/>
    <w:p w:rsidR="00394229" w:rsidRDefault="00394229" w:rsidP="00394229"/>
    <w:p w:rsidR="008F3546" w:rsidRDefault="008F3546"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w:t>
      </w:r>
      <w:r w:rsidR="008F3546">
        <w:t>utilisateur utilise la molet</w:t>
      </w:r>
      <w:r>
        <w:t>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Les Shaders,</w:t>
      </w:r>
    </w:p>
    <w:p w:rsidR="00E84B96" w:rsidRDefault="00E84B96" w:rsidP="00E84B96">
      <w:pPr>
        <w:pStyle w:val="Paragraphedeliste"/>
        <w:numPr>
          <w:ilvl w:val="0"/>
          <w:numId w:val="12"/>
        </w:numPr>
        <w:spacing w:after="200" w:line="276" w:lineRule="auto"/>
      </w:pPr>
      <w:r>
        <w:t>Les différents outils de rendu 3D (OpenGL, MatLab).</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3C" w:rsidRDefault="009C1A3C" w:rsidP="00704C07">
      <w:r>
        <w:separator/>
      </w:r>
    </w:p>
  </w:endnote>
  <w:endnote w:type="continuationSeparator" w:id="0">
    <w:p w:rsidR="009C1A3C" w:rsidRDefault="009C1A3C"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FA3F6C">
      <w:rPr>
        <w:noProof/>
      </w:rPr>
      <w:t>3</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3C" w:rsidRDefault="009C1A3C" w:rsidP="00704C07">
      <w:r>
        <w:separator/>
      </w:r>
    </w:p>
  </w:footnote>
  <w:footnote w:type="continuationSeparator" w:id="0">
    <w:p w:rsidR="009C1A3C" w:rsidRDefault="009C1A3C"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A6401"/>
    <w:rsid w:val="001B7CD4"/>
    <w:rsid w:val="00220A2C"/>
    <w:rsid w:val="00226AC6"/>
    <w:rsid w:val="00253DBE"/>
    <w:rsid w:val="00253F6D"/>
    <w:rsid w:val="00281627"/>
    <w:rsid w:val="00282A41"/>
    <w:rsid w:val="002B62C2"/>
    <w:rsid w:val="002C749C"/>
    <w:rsid w:val="002E75F2"/>
    <w:rsid w:val="00394229"/>
    <w:rsid w:val="003B14E4"/>
    <w:rsid w:val="003B36C7"/>
    <w:rsid w:val="003C49EE"/>
    <w:rsid w:val="003F6FA5"/>
    <w:rsid w:val="0049602E"/>
    <w:rsid w:val="004B735E"/>
    <w:rsid w:val="004E6BF1"/>
    <w:rsid w:val="004F54E3"/>
    <w:rsid w:val="00533AEE"/>
    <w:rsid w:val="005E3754"/>
    <w:rsid w:val="0061746C"/>
    <w:rsid w:val="006174E6"/>
    <w:rsid w:val="00636279"/>
    <w:rsid w:val="00672328"/>
    <w:rsid w:val="006B3F52"/>
    <w:rsid w:val="00704C07"/>
    <w:rsid w:val="00734658"/>
    <w:rsid w:val="00756EB2"/>
    <w:rsid w:val="0077294C"/>
    <w:rsid w:val="007C61DD"/>
    <w:rsid w:val="008F1BF9"/>
    <w:rsid w:val="008F3546"/>
    <w:rsid w:val="00903812"/>
    <w:rsid w:val="00935127"/>
    <w:rsid w:val="00996AF0"/>
    <w:rsid w:val="009C1A3C"/>
    <w:rsid w:val="009E2F72"/>
    <w:rsid w:val="00A03227"/>
    <w:rsid w:val="00A55CAC"/>
    <w:rsid w:val="00A7765F"/>
    <w:rsid w:val="00A96AEC"/>
    <w:rsid w:val="00AC1F8A"/>
    <w:rsid w:val="00B960F3"/>
    <w:rsid w:val="00BD449E"/>
    <w:rsid w:val="00BD7E69"/>
    <w:rsid w:val="00C6279A"/>
    <w:rsid w:val="00C866B8"/>
    <w:rsid w:val="00CB6EAA"/>
    <w:rsid w:val="00D16107"/>
    <w:rsid w:val="00D330BE"/>
    <w:rsid w:val="00D61297"/>
    <w:rsid w:val="00D84B2E"/>
    <w:rsid w:val="00DE44E6"/>
    <w:rsid w:val="00E06C6E"/>
    <w:rsid w:val="00E3128B"/>
    <w:rsid w:val="00E84B96"/>
    <w:rsid w:val="00EB1643"/>
    <w:rsid w:val="00EB2F53"/>
    <w:rsid w:val="00EE6DEB"/>
    <w:rsid w:val="00F0333E"/>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FEA31-F90D-4A1E-A91D-2BD670C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465</Words>
  <Characters>80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Geoffrey Yoccoz</cp:lastModifiedBy>
  <cp:revision>29</cp:revision>
  <dcterms:created xsi:type="dcterms:W3CDTF">2013-11-15T12:23:00Z</dcterms:created>
  <dcterms:modified xsi:type="dcterms:W3CDTF">2013-12-04T08:24:00Z</dcterms:modified>
</cp:coreProperties>
</file>